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91E71">
              <w:rPr>
                <w:rFonts w:ascii="Times New Roman" w:hAnsi="Times New Roman" w:cs="Times New Roman"/>
                <w:color w:val="000000"/>
              </w:rPr>
              <w:t>201331006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1E7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46025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1E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46025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91E71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91E7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6FF8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1EBD69-7A22-41C9-9CC4-0E9CBB83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F11A-F5EF-40D7-BAD9-C6C72E00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